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C3BDE">
        <w:rPr>
          <w:b/>
          <w:color w:val="000000"/>
          <w:u w:val="single"/>
        </w:rPr>
        <w:t>024</w:t>
      </w:r>
      <w:r w:rsidR="00D979D0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FD0F9A">
        <w:rPr>
          <w:rFonts w:cs="Arial"/>
        </w:rPr>
        <w:t>, que fa</w:t>
      </w:r>
      <w:r w:rsidR="00B47A62">
        <w:rPr>
          <w:rFonts w:cs="Arial"/>
        </w:rPr>
        <w:t xml:space="preserve">ça a </w:t>
      </w:r>
      <w:r w:rsidR="00BF5917">
        <w:rPr>
          <w:rFonts w:cs="Arial"/>
        </w:rPr>
        <w:t>abertura do “Canal das Flores”, para livre escoamento do esgoto, afim de que o mesmo não permaneça empoçado, prejudicando os moradores daquela localidade</w:t>
      </w:r>
      <w:bookmarkStart w:id="0" w:name="_GoBack"/>
      <w:bookmarkEnd w:id="0"/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10</w:t>
      </w:r>
      <w:r w:rsidR="00E04E49">
        <w:rPr>
          <w:color w:val="000000"/>
        </w:rPr>
        <w:t xml:space="preserve"> de </w:t>
      </w:r>
      <w:r w:rsidR="00A43DEB">
        <w:rPr>
          <w:color w:val="000000"/>
        </w:rPr>
        <w:t>març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</w:p>
    <w:p w:rsidR="00A83134" w:rsidRDefault="000E4177" w:rsidP="003B6731">
      <w:pPr>
        <w:jc w:val="center"/>
        <w:rPr>
          <w:b/>
          <w:color w:val="000000"/>
        </w:rPr>
      </w:pPr>
      <w:r>
        <w:rPr>
          <w:b/>
          <w:color w:val="000000"/>
        </w:rPr>
        <w:t>MARIA APARECIDA MORAIS DE ARAÚJO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</w:t>
      </w:r>
      <w:r w:rsidR="000E4177">
        <w:rPr>
          <w:b/>
          <w:color w:val="000000"/>
        </w:rPr>
        <w:t>A</w:t>
      </w:r>
      <w:r>
        <w:rPr>
          <w:b/>
          <w:color w:val="000000"/>
        </w:rPr>
        <w:t>-AUTOR</w:t>
      </w:r>
      <w:r w:rsidR="000E4177">
        <w:rPr>
          <w:b/>
          <w:color w:val="000000"/>
        </w:rPr>
        <w:t>A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E417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028D"/>
    <w:rsid w:val="00415976"/>
    <w:rsid w:val="00416FEA"/>
    <w:rsid w:val="00426EF5"/>
    <w:rsid w:val="00430585"/>
    <w:rsid w:val="00433BBF"/>
    <w:rsid w:val="0043647F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C5DB9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23692"/>
    <w:rsid w:val="00831243"/>
    <w:rsid w:val="0084000D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5D15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5E7D"/>
    <w:rsid w:val="00AD78E9"/>
    <w:rsid w:val="00AE064C"/>
    <w:rsid w:val="00AF4035"/>
    <w:rsid w:val="00AF73D8"/>
    <w:rsid w:val="00B01A3B"/>
    <w:rsid w:val="00B06BF4"/>
    <w:rsid w:val="00B14E29"/>
    <w:rsid w:val="00B17FC3"/>
    <w:rsid w:val="00B36627"/>
    <w:rsid w:val="00B47A62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5917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3BDE"/>
    <w:rsid w:val="00CC6AA6"/>
    <w:rsid w:val="00CC7EDB"/>
    <w:rsid w:val="00CE17B8"/>
    <w:rsid w:val="00CE1C83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D0F9A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2528-EB8C-4630-BA76-FD6E4C9B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MUNICIPAL</cp:lastModifiedBy>
  <cp:revision>2</cp:revision>
  <cp:lastPrinted>2023-03-10T12:05:00Z</cp:lastPrinted>
  <dcterms:created xsi:type="dcterms:W3CDTF">2023-03-10T12:44:00Z</dcterms:created>
  <dcterms:modified xsi:type="dcterms:W3CDTF">2023-03-10T12:44:00Z</dcterms:modified>
</cp:coreProperties>
</file>